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9AE1" w14:textId="752AD3A3" w:rsidR="000070AB" w:rsidRPr="004D2FAA" w:rsidRDefault="00B3312D" w:rsidP="001A6647">
      <w:pPr>
        <w:widowControl/>
        <w:spacing w:line="0" w:lineRule="atLeast"/>
        <w:jc w:val="center"/>
        <w:rPr>
          <w:rFonts w:ascii="Times New Roman" w:eastAsia="標楷體" w:hAnsi="Times New Roman" w:cs="新細明體"/>
          <w:b/>
          <w:bCs/>
          <w:kern w:val="0"/>
          <w:sz w:val="40"/>
          <w:szCs w:val="40"/>
        </w:rPr>
      </w:pPr>
      <w:r w:rsidRPr="004D2FAA">
        <w:rPr>
          <w:rFonts w:ascii="Times New Roman" w:eastAsia="標楷體" w:hAnsi="Times New Roman" w:cs="新細明體" w:hint="eastAsia"/>
          <w:b/>
          <w:bCs/>
          <w:kern w:val="0"/>
          <w:sz w:val="40"/>
          <w:szCs w:val="40"/>
        </w:rPr>
        <w:t>育達科技大學</w:t>
      </w:r>
      <w:r w:rsidR="00DC3AC6" w:rsidRPr="004D2FAA">
        <w:rPr>
          <w:rFonts w:ascii="Times New Roman" w:eastAsia="標楷體" w:hAnsi="Times New Roman" w:cs="新細明體"/>
          <w:b/>
          <w:bCs/>
          <w:kern w:val="0"/>
          <w:sz w:val="40"/>
          <w:szCs w:val="40"/>
        </w:rPr>
        <w:t> 202</w:t>
      </w:r>
      <w:r w:rsidR="00063C10">
        <w:rPr>
          <w:rFonts w:ascii="Times New Roman" w:eastAsia="標楷體" w:hAnsi="Times New Roman" w:cs="新細明體" w:hint="eastAsia"/>
          <w:b/>
          <w:bCs/>
          <w:kern w:val="0"/>
          <w:sz w:val="40"/>
          <w:szCs w:val="40"/>
        </w:rPr>
        <w:t>6</w:t>
      </w:r>
      <w:r w:rsidR="00DC3AC6" w:rsidRPr="004D2FAA">
        <w:rPr>
          <w:rFonts w:ascii="Times New Roman" w:eastAsia="標楷體" w:hAnsi="Times New Roman" w:cs="新細明體"/>
          <w:b/>
          <w:bCs/>
          <w:kern w:val="0"/>
          <w:sz w:val="40"/>
          <w:szCs w:val="40"/>
        </w:rPr>
        <w:t>冬令營活動報名表</w:t>
      </w:r>
    </w:p>
    <w:p w14:paraId="09D47DD0" w14:textId="77777777" w:rsidR="004D2FAA" w:rsidRPr="004D2FAA" w:rsidRDefault="004D2FAA" w:rsidP="001A6647">
      <w:pPr>
        <w:widowControl/>
        <w:spacing w:line="0" w:lineRule="atLeast"/>
        <w:jc w:val="center"/>
        <w:rPr>
          <w:rFonts w:ascii="Times New Roman" w:eastAsia="標楷體" w:hAnsi="Times New Roman" w:cs="新細明體"/>
          <w:b/>
          <w:bCs/>
          <w:kern w:val="0"/>
          <w:sz w:val="20"/>
          <w:szCs w:val="20"/>
        </w:rPr>
      </w:pPr>
    </w:p>
    <w:p w14:paraId="37EB4065" w14:textId="01699ABD" w:rsidR="001A6647" w:rsidRPr="004D2FAA" w:rsidRDefault="00DC3AC6" w:rsidP="00DC3AC6">
      <w:pPr>
        <w:widowControl/>
        <w:spacing w:line="0" w:lineRule="atLeast"/>
        <w:rPr>
          <w:rFonts w:ascii="Times New Roman" w:eastAsia="標楷體" w:hAnsi="Times New Roman" w:cs="新細明體"/>
          <w:b/>
          <w:bCs/>
          <w:kern w:val="0"/>
          <w:szCs w:val="24"/>
        </w:rPr>
      </w:pP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一、活動日期：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11</w:t>
      </w:r>
      <w:r w:rsidR="00063C10">
        <w:rPr>
          <w:rFonts w:ascii="Times New Roman" w:eastAsia="標楷體" w:hAnsi="Times New Roman" w:cs="Arial" w:hint="eastAsia"/>
          <w:color w:val="202124"/>
          <w:szCs w:val="24"/>
          <w:shd w:val="clear" w:color="auto" w:fill="FFFFFF"/>
        </w:rPr>
        <w:t>5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年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1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月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2</w:t>
      </w:r>
      <w:r w:rsidR="00063C10">
        <w:rPr>
          <w:rFonts w:ascii="Times New Roman" w:eastAsia="標楷體" w:hAnsi="Times New Roman" w:cs="Arial" w:hint="eastAsia"/>
          <w:color w:val="202124"/>
          <w:szCs w:val="24"/>
          <w:shd w:val="clear" w:color="auto" w:fill="FFFFFF"/>
        </w:rPr>
        <w:t>4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日</w:t>
      </w:r>
      <w:proofErr w:type="gramStart"/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（</w:t>
      </w:r>
      <w:proofErr w:type="gramEnd"/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星期</w:t>
      </w:r>
      <w:r w:rsidR="00063C10">
        <w:rPr>
          <w:rFonts w:ascii="Times New Roman" w:eastAsia="標楷體" w:hAnsi="Times New Roman" w:cs="Arial" w:hint="eastAsia"/>
          <w:color w:val="202124"/>
          <w:szCs w:val="24"/>
          <w:shd w:val="clear" w:color="auto" w:fill="FFFFFF"/>
        </w:rPr>
        <w:t>六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)</w:t>
      </w:r>
      <w:r w:rsidR="00C90149">
        <w:rPr>
          <w:rFonts w:ascii="Times New Roman" w:eastAsia="標楷體" w:hAnsi="Times New Roman" w:cs="Arial" w:hint="eastAsia"/>
          <w:color w:val="202124"/>
          <w:szCs w:val="24"/>
          <w:shd w:val="clear" w:color="auto" w:fill="FFFFFF"/>
        </w:rPr>
        <w:t xml:space="preserve"> 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09:30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～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15:30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。</w:t>
      </w:r>
      <w:r w:rsidRPr="004D2FAA">
        <w:rPr>
          <w:rFonts w:ascii="Times New Roman" w:eastAsia="標楷體" w:hAnsi="Times New Roman" w:cs="Arial"/>
          <w:color w:val="202124"/>
          <w:szCs w:val="24"/>
        </w:rPr>
        <w:br/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二、活動對象：全國高中職學生，各營隊額滿為止，高三學生優先錄取。</w:t>
      </w:r>
      <w:r w:rsidRPr="004D2FAA">
        <w:rPr>
          <w:rFonts w:ascii="Times New Roman" w:eastAsia="標楷體" w:hAnsi="Times New Roman" w:cs="Arial"/>
          <w:color w:val="202124"/>
          <w:szCs w:val="24"/>
        </w:rPr>
        <w:br/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三、活動費用：全程免費（含午餐、保險、豐富獎品、研習證書）</w:t>
      </w:r>
      <w:r w:rsidRPr="004D2FAA">
        <w:rPr>
          <w:rFonts w:ascii="Times New Roman" w:eastAsia="標楷體" w:hAnsi="Times New Roman" w:cs="Arial"/>
          <w:color w:val="202124"/>
          <w:szCs w:val="24"/>
        </w:rPr>
        <w:br/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四、交通方式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 xml:space="preserve">: 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竹南火車站（東站）</w:t>
      </w:r>
      <w:r w:rsidR="004D2FAA">
        <w:rPr>
          <w:rFonts w:ascii="Times New Roman" w:eastAsia="標楷體" w:hAnsi="Times New Roman" w:cs="Arial" w:hint="eastAsia"/>
          <w:color w:val="202124"/>
          <w:szCs w:val="24"/>
          <w:shd w:val="clear" w:color="auto" w:fill="FFFFFF"/>
        </w:rPr>
        <w:t>/</w:t>
      </w:r>
      <w:r w:rsid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 xml:space="preserve"> </w:t>
      </w:r>
      <w:r w:rsidR="004D2FAA">
        <w:rPr>
          <w:rFonts w:ascii="Times New Roman" w:eastAsia="標楷體" w:hAnsi="Times New Roman" w:cs="Arial" w:hint="eastAsia"/>
          <w:color w:val="202124"/>
          <w:szCs w:val="24"/>
          <w:shd w:val="clear" w:color="auto" w:fill="FFFFFF"/>
          <w:lang w:eastAsia="zh-HK"/>
        </w:rPr>
        <w:t>苗栗高鐵站</w:t>
      </w:r>
      <w:r w:rsidR="004D2FAA">
        <w:rPr>
          <w:rFonts w:ascii="Times New Roman" w:eastAsia="標楷體" w:hAnsi="Times New Roman" w:cs="Arial" w:hint="eastAsia"/>
          <w:color w:val="202124"/>
          <w:szCs w:val="24"/>
          <w:shd w:val="clear" w:color="auto" w:fill="FFFFFF"/>
        </w:rPr>
        <w:t xml:space="preserve"> 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來回接駁專車。</w:t>
      </w:r>
      <w:r w:rsidRPr="004D2FAA">
        <w:rPr>
          <w:rFonts w:ascii="Times New Roman" w:eastAsia="標楷體" w:hAnsi="Times New Roman" w:cs="Arial"/>
          <w:color w:val="202124"/>
          <w:szCs w:val="24"/>
        </w:rPr>
        <w:br/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五、聯絡電話：（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037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）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 xml:space="preserve">651188 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轉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13</w:t>
      </w:r>
      <w:r w:rsidR="00063C10">
        <w:rPr>
          <w:rFonts w:ascii="Times New Roman" w:eastAsia="標楷體" w:hAnsi="Times New Roman" w:cs="Arial" w:hint="eastAsia"/>
          <w:color w:val="202124"/>
          <w:szCs w:val="24"/>
          <w:shd w:val="clear" w:color="auto" w:fill="FFFFFF"/>
        </w:rPr>
        <w:t>1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2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、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13</w:t>
      </w:r>
      <w:r w:rsidR="00063C10">
        <w:rPr>
          <w:rFonts w:ascii="Times New Roman" w:eastAsia="標楷體" w:hAnsi="Times New Roman" w:cs="Arial" w:hint="eastAsia"/>
          <w:color w:val="202124"/>
          <w:szCs w:val="24"/>
          <w:shd w:val="clear" w:color="auto" w:fill="FFFFFF"/>
        </w:rPr>
        <w:t>02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。</w:t>
      </w:r>
      <w:r w:rsidRPr="004D2FAA">
        <w:rPr>
          <w:rFonts w:ascii="Times New Roman" w:eastAsia="標楷體" w:hAnsi="Times New Roman" w:cs="Arial"/>
          <w:color w:val="202124"/>
          <w:szCs w:val="24"/>
        </w:rPr>
        <w:br/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六、備註：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(</w:t>
      </w:r>
      <w:proofErr w:type="gramStart"/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一</w:t>
      </w:r>
      <w:proofErr w:type="gramEnd"/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)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活動全國高三同學優先錄取。若有名額，再開放給高二及高一同學。</w:t>
      </w:r>
      <w:r w:rsidRPr="004D2FAA">
        <w:rPr>
          <w:rFonts w:ascii="Times New Roman" w:eastAsia="標楷體" w:hAnsi="Times New Roman" w:cs="Arial"/>
          <w:color w:val="202124"/>
          <w:szCs w:val="24"/>
        </w:rPr>
        <w:br/>
      </w:r>
      <w:r w:rsidR="00A04F1E"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 xml:space="preserve">          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(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二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)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全程參與者於活動結束後發予『</w:t>
      </w:r>
      <w:r w:rsidRPr="004D2FAA">
        <w:rPr>
          <w:rFonts w:ascii="Times New Roman" w:eastAsia="標楷體" w:hAnsi="Times New Roman" w:cs="Arial" w:hint="eastAsia"/>
          <w:color w:val="202124"/>
          <w:szCs w:val="24"/>
          <w:shd w:val="clear" w:color="auto" w:fill="FFFFFF"/>
        </w:rPr>
        <w:t>6</w:t>
      </w:r>
      <w:r w:rsidRPr="004D2FAA">
        <w:rPr>
          <w:rFonts w:ascii="Times New Roman" w:eastAsia="標楷體" w:hAnsi="Times New Roman" w:cs="Arial"/>
          <w:color w:val="202124"/>
          <w:szCs w:val="24"/>
          <w:shd w:val="clear" w:color="auto" w:fill="FFFFFF"/>
        </w:rPr>
        <w:t>小時研習證書』。</w:t>
      </w:r>
      <w:r w:rsidR="00BB3DEA" w:rsidRPr="004D2FAA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 xml:space="preserve">　</w:t>
      </w:r>
    </w:p>
    <w:p w14:paraId="5712467F" w14:textId="77777777" w:rsidR="001C3AC1" w:rsidRPr="004D2FAA" w:rsidRDefault="001C3AC1" w:rsidP="00DC3AC6">
      <w:pPr>
        <w:widowControl/>
        <w:spacing w:line="0" w:lineRule="atLeast"/>
        <w:rPr>
          <w:rFonts w:ascii="Times New Roman" w:eastAsia="標楷體" w:hAnsi="Times New Roman" w:cs="新細明體"/>
          <w:b/>
          <w:bCs/>
          <w:kern w:val="0"/>
          <w:szCs w:val="24"/>
        </w:rPr>
      </w:pPr>
    </w:p>
    <w:tbl>
      <w:tblPr>
        <w:tblStyle w:val="a5"/>
        <w:tblW w:w="10774" w:type="dxa"/>
        <w:tblInd w:w="-147" w:type="dxa"/>
        <w:tblLook w:val="04A0" w:firstRow="1" w:lastRow="0" w:firstColumn="1" w:lastColumn="0" w:noHBand="0" w:noVBand="1"/>
      </w:tblPr>
      <w:tblGrid>
        <w:gridCol w:w="1843"/>
        <w:gridCol w:w="3619"/>
        <w:gridCol w:w="1626"/>
        <w:gridCol w:w="3686"/>
      </w:tblGrid>
      <w:tr w:rsidR="001C3AC1" w:rsidRPr="004D2FAA" w14:paraId="4FED7EE1" w14:textId="77777777" w:rsidTr="004D2FAA">
        <w:tc>
          <w:tcPr>
            <w:tcW w:w="1843" w:type="dxa"/>
            <w:vAlign w:val="center"/>
          </w:tcPr>
          <w:p w14:paraId="73274DE0" w14:textId="77777777" w:rsidR="001C3AC1" w:rsidRPr="004D2FAA" w:rsidRDefault="001C3AC1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32"/>
                <w:szCs w:val="32"/>
              </w:rPr>
            </w:pPr>
            <w:r w:rsidRPr="004D2FAA">
              <w:rPr>
                <w:rFonts w:ascii="Times New Roman" w:eastAsia="標楷體" w:hAnsi="Times New Roman" w:hint="eastAsia"/>
                <w:sz w:val="32"/>
                <w:szCs w:val="32"/>
              </w:rPr>
              <w:t>姓名</w:t>
            </w:r>
          </w:p>
        </w:tc>
        <w:tc>
          <w:tcPr>
            <w:tcW w:w="3619" w:type="dxa"/>
            <w:vAlign w:val="center"/>
          </w:tcPr>
          <w:p w14:paraId="45E37F1D" w14:textId="77777777" w:rsidR="001C3AC1" w:rsidRPr="004D2FAA" w:rsidRDefault="001C3AC1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32"/>
                <w:szCs w:val="32"/>
              </w:rPr>
            </w:pPr>
          </w:p>
          <w:p w14:paraId="43905560" w14:textId="77777777" w:rsidR="001C3AC1" w:rsidRPr="004D2FAA" w:rsidRDefault="001C3AC1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32"/>
                <w:szCs w:val="32"/>
              </w:rPr>
            </w:pPr>
          </w:p>
          <w:p w14:paraId="1328158D" w14:textId="77777777" w:rsidR="001C3AC1" w:rsidRPr="004D2FAA" w:rsidRDefault="001C3AC1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626" w:type="dxa"/>
            <w:vAlign w:val="center"/>
          </w:tcPr>
          <w:p w14:paraId="03CF7541" w14:textId="77777777" w:rsidR="00E20798" w:rsidRPr="004D2FAA" w:rsidRDefault="001C3AC1" w:rsidP="001C3AC1">
            <w:pPr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4D2FAA">
              <w:rPr>
                <w:rFonts w:ascii="Times New Roman" w:eastAsia="標楷體" w:hAnsi="Times New Roman" w:hint="eastAsia"/>
                <w:sz w:val="32"/>
                <w:szCs w:val="32"/>
              </w:rPr>
              <w:t>身分證</w:t>
            </w:r>
          </w:p>
          <w:p w14:paraId="48D1E67A" w14:textId="77777777" w:rsidR="001C3AC1" w:rsidRPr="004D2FAA" w:rsidRDefault="001C3AC1" w:rsidP="001C3AC1">
            <w:pPr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32"/>
                <w:szCs w:val="32"/>
              </w:rPr>
            </w:pPr>
            <w:r w:rsidRPr="004D2FAA">
              <w:rPr>
                <w:rFonts w:ascii="Times New Roman" w:eastAsia="標楷體" w:hAnsi="Times New Roman" w:hint="eastAsia"/>
                <w:sz w:val="32"/>
                <w:szCs w:val="32"/>
              </w:rPr>
              <w:t>字號</w:t>
            </w:r>
          </w:p>
        </w:tc>
        <w:tc>
          <w:tcPr>
            <w:tcW w:w="3686" w:type="dxa"/>
            <w:vAlign w:val="center"/>
          </w:tcPr>
          <w:p w14:paraId="3783A213" w14:textId="77777777" w:rsidR="001C3AC1" w:rsidRPr="004D2FAA" w:rsidRDefault="001C3AC1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36"/>
                <w:szCs w:val="36"/>
              </w:rPr>
            </w:pPr>
          </w:p>
        </w:tc>
      </w:tr>
      <w:tr w:rsidR="001C3AC1" w:rsidRPr="004D2FAA" w14:paraId="4C490C96" w14:textId="77777777" w:rsidTr="004D2FAA">
        <w:trPr>
          <w:trHeight w:val="878"/>
        </w:trPr>
        <w:tc>
          <w:tcPr>
            <w:tcW w:w="1843" w:type="dxa"/>
            <w:vMerge w:val="restart"/>
            <w:vAlign w:val="center"/>
          </w:tcPr>
          <w:p w14:paraId="65295E9E" w14:textId="77777777" w:rsidR="001C3AC1" w:rsidRPr="004D2FAA" w:rsidRDefault="001C3AC1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  <w:lang w:eastAsia="zh-HK"/>
              </w:rPr>
              <w:t>出生年月日</w:t>
            </w:r>
          </w:p>
        </w:tc>
        <w:tc>
          <w:tcPr>
            <w:tcW w:w="3619" w:type="dxa"/>
            <w:vMerge w:val="restart"/>
            <w:vAlign w:val="center"/>
          </w:tcPr>
          <w:p w14:paraId="7F1FCE47" w14:textId="77777777" w:rsidR="001C3AC1" w:rsidRPr="004D2FAA" w:rsidRDefault="001C3AC1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</w:p>
          <w:p w14:paraId="023975CE" w14:textId="77777777" w:rsidR="001C3AC1" w:rsidRPr="004D2FAA" w:rsidRDefault="001C3AC1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 xml:space="preserve">　　</w:t>
            </w: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  <w:lang w:eastAsia="zh-HK"/>
              </w:rPr>
              <w:t>年</w:t>
            </w: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 xml:space="preserve">　　</w:t>
            </w: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  <w:lang w:eastAsia="zh-HK"/>
              </w:rPr>
              <w:t>月</w:t>
            </w: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 xml:space="preserve">　　</w:t>
            </w: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  <w:lang w:eastAsia="zh-HK"/>
              </w:rPr>
              <w:t>日</w:t>
            </w:r>
          </w:p>
          <w:p w14:paraId="7169049F" w14:textId="77777777" w:rsidR="001C3AC1" w:rsidRPr="004D2FAA" w:rsidRDefault="001C3AC1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</w:p>
        </w:tc>
        <w:tc>
          <w:tcPr>
            <w:tcW w:w="1626" w:type="dxa"/>
            <w:vAlign w:val="center"/>
          </w:tcPr>
          <w:p w14:paraId="64E34F15" w14:textId="77777777" w:rsidR="001C3AC1" w:rsidRPr="004D2FAA" w:rsidRDefault="001C3AC1" w:rsidP="001C3AC1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4D2FAA">
              <w:rPr>
                <w:rFonts w:ascii="Times New Roman" w:eastAsia="標楷體" w:hAnsi="Times New Roman" w:hint="eastAsia"/>
                <w:sz w:val="32"/>
                <w:szCs w:val="32"/>
              </w:rPr>
              <w:t>行動電話</w:t>
            </w:r>
          </w:p>
        </w:tc>
        <w:tc>
          <w:tcPr>
            <w:tcW w:w="3686" w:type="dxa"/>
            <w:vAlign w:val="center"/>
          </w:tcPr>
          <w:p w14:paraId="7F5DCB31" w14:textId="77777777" w:rsidR="001C3AC1" w:rsidRPr="004D2FAA" w:rsidRDefault="001C3AC1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36"/>
                <w:szCs w:val="36"/>
              </w:rPr>
            </w:pPr>
          </w:p>
        </w:tc>
      </w:tr>
      <w:tr w:rsidR="001C3AC1" w:rsidRPr="004D2FAA" w14:paraId="3E1588CE" w14:textId="77777777" w:rsidTr="004D2FAA">
        <w:trPr>
          <w:trHeight w:val="833"/>
        </w:trPr>
        <w:tc>
          <w:tcPr>
            <w:tcW w:w="1843" w:type="dxa"/>
            <w:vMerge/>
            <w:vAlign w:val="center"/>
          </w:tcPr>
          <w:p w14:paraId="2974C503" w14:textId="77777777" w:rsidR="001C3AC1" w:rsidRPr="004D2FAA" w:rsidRDefault="001C3AC1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  <w:lang w:eastAsia="zh-HK"/>
              </w:rPr>
            </w:pPr>
          </w:p>
        </w:tc>
        <w:tc>
          <w:tcPr>
            <w:tcW w:w="3619" w:type="dxa"/>
            <w:vMerge/>
            <w:vAlign w:val="center"/>
          </w:tcPr>
          <w:p w14:paraId="7FB6DADA" w14:textId="77777777" w:rsidR="001C3AC1" w:rsidRPr="004D2FAA" w:rsidRDefault="001C3AC1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</w:p>
        </w:tc>
        <w:tc>
          <w:tcPr>
            <w:tcW w:w="1626" w:type="dxa"/>
            <w:vAlign w:val="center"/>
          </w:tcPr>
          <w:p w14:paraId="24F6EA70" w14:textId="77777777" w:rsidR="001C3AC1" w:rsidRPr="004D2FAA" w:rsidRDefault="001C3AC1" w:rsidP="001C3AC1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4D2FAA">
              <w:rPr>
                <w:rFonts w:ascii="Times New Roman" w:eastAsia="標楷體" w:hAnsi="Times New Roman" w:hint="eastAsia"/>
                <w:sz w:val="32"/>
                <w:szCs w:val="32"/>
              </w:rPr>
              <w:t>Line ID</w:t>
            </w:r>
          </w:p>
        </w:tc>
        <w:tc>
          <w:tcPr>
            <w:tcW w:w="3686" w:type="dxa"/>
            <w:vAlign w:val="center"/>
          </w:tcPr>
          <w:p w14:paraId="2F8C8D4D" w14:textId="77777777" w:rsidR="001C3AC1" w:rsidRPr="004D2FAA" w:rsidRDefault="001C3AC1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36"/>
                <w:szCs w:val="36"/>
              </w:rPr>
            </w:pPr>
          </w:p>
        </w:tc>
      </w:tr>
      <w:tr w:rsidR="00E20798" w:rsidRPr="004D2FAA" w14:paraId="1679234E" w14:textId="77777777" w:rsidTr="004D2FAA">
        <w:trPr>
          <w:trHeight w:val="846"/>
        </w:trPr>
        <w:tc>
          <w:tcPr>
            <w:tcW w:w="1843" w:type="dxa"/>
            <w:vMerge w:val="restart"/>
            <w:vAlign w:val="center"/>
          </w:tcPr>
          <w:p w14:paraId="5B2E2BC3" w14:textId="77777777" w:rsidR="00E20798" w:rsidRPr="004D2FAA" w:rsidRDefault="00E20798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  <w:lang w:eastAsia="zh-HK"/>
              </w:rPr>
              <w:t>就讀學校</w:t>
            </w:r>
          </w:p>
        </w:tc>
        <w:tc>
          <w:tcPr>
            <w:tcW w:w="3619" w:type="dxa"/>
            <w:vMerge w:val="restart"/>
            <w:vAlign w:val="center"/>
          </w:tcPr>
          <w:p w14:paraId="1551CB62" w14:textId="77777777" w:rsidR="00E20798" w:rsidRPr="004D2FAA" w:rsidRDefault="00E20798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32"/>
                <w:szCs w:val="32"/>
              </w:rPr>
            </w:pPr>
          </w:p>
          <w:p w14:paraId="7DF42585" w14:textId="77777777" w:rsidR="00E20798" w:rsidRPr="004D2FAA" w:rsidRDefault="00E20798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32"/>
                <w:szCs w:val="32"/>
              </w:rPr>
            </w:pPr>
          </w:p>
          <w:p w14:paraId="1A5064FE" w14:textId="77777777" w:rsidR="00E20798" w:rsidRPr="004D2FAA" w:rsidRDefault="00E20798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626" w:type="dxa"/>
            <w:vMerge w:val="restart"/>
            <w:vAlign w:val="center"/>
          </w:tcPr>
          <w:p w14:paraId="193F198D" w14:textId="77777777" w:rsidR="00E20798" w:rsidRPr="004D2FAA" w:rsidRDefault="00E20798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  <w:lang w:eastAsia="zh-HK"/>
              </w:rPr>
            </w:pP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  <w:lang w:eastAsia="zh-HK"/>
              </w:rPr>
              <w:t>就讀科系</w:t>
            </w:r>
          </w:p>
          <w:p w14:paraId="24C3EF52" w14:textId="77777777" w:rsidR="00E20798" w:rsidRDefault="00E20798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  <w:lang w:eastAsia="zh-HK"/>
              </w:rPr>
            </w:pP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  <w:lang w:eastAsia="zh-HK"/>
              </w:rPr>
              <w:t>年級</w:t>
            </w:r>
          </w:p>
          <w:p w14:paraId="0BC0E001" w14:textId="77777777" w:rsidR="00862D50" w:rsidRPr="009D7EF9" w:rsidRDefault="00862D50" w:rsidP="009D7EF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:szCs w:val="28"/>
                <w:u w:val="single"/>
              </w:rPr>
            </w:pPr>
            <w:r w:rsidRPr="009D7EF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8"/>
                <w:szCs w:val="28"/>
                <w:u w:val="single"/>
              </w:rPr>
              <w:t>(</w:t>
            </w:r>
            <w:r w:rsidRPr="009D7EF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8"/>
                <w:szCs w:val="28"/>
                <w:u w:val="single"/>
                <w:lang w:eastAsia="zh-HK"/>
              </w:rPr>
              <w:t>高三學生</w:t>
            </w:r>
            <w:r w:rsidR="009D7EF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8"/>
                <w:szCs w:val="28"/>
                <w:u w:val="single"/>
                <w:lang w:eastAsia="zh-HK"/>
              </w:rPr>
              <w:t>優先</w:t>
            </w:r>
            <w:r w:rsidRPr="009D7EF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8"/>
                <w:szCs w:val="28"/>
                <w:u w:val="single"/>
                <w:lang w:eastAsia="zh-HK"/>
              </w:rPr>
              <w:t>參加</w:t>
            </w:r>
            <w:r w:rsidRPr="009D7EF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8"/>
                <w:szCs w:val="28"/>
                <w:u w:val="single"/>
              </w:rPr>
              <w:t>)</w:t>
            </w:r>
          </w:p>
        </w:tc>
        <w:tc>
          <w:tcPr>
            <w:tcW w:w="3686" w:type="dxa"/>
            <w:vAlign w:val="center"/>
          </w:tcPr>
          <w:p w14:paraId="015E3738" w14:textId="77777777" w:rsidR="00E20798" w:rsidRPr="004D2FAA" w:rsidRDefault="00E20798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6"/>
                <w:szCs w:val="36"/>
              </w:rPr>
            </w:pP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6"/>
                <w:szCs w:val="36"/>
              </w:rPr>
              <w:t xml:space="preserve">　　　　　　</w:t>
            </w: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6"/>
                <w:szCs w:val="36"/>
                <w:lang w:eastAsia="zh-HK"/>
              </w:rPr>
              <w:t>科</w:t>
            </w:r>
          </w:p>
        </w:tc>
      </w:tr>
      <w:tr w:rsidR="00E20798" w:rsidRPr="004D2FAA" w14:paraId="5B4764E8" w14:textId="77777777" w:rsidTr="004D2FAA">
        <w:trPr>
          <w:trHeight w:val="844"/>
        </w:trPr>
        <w:tc>
          <w:tcPr>
            <w:tcW w:w="1843" w:type="dxa"/>
            <w:vMerge/>
            <w:vAlign w:val="center"/>
          </w:tcPr>
          <w:p w14:paraId="404C3783" w14:textId="77777777" w:rsidR="00E20798" w:rsidRPr="004D2FAA" w:rsidRDefault="00E20798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  <w:lang w:eastAsia="zh-HK"/>
              </w:rPr>
            </w:pPr>
          </w:p>
        </w:tc>
        <w:tc>
          <w:tcPr>
            <w:tcW w:w="3619" w:type="dxa"/>
            <w:vMerge/>
            <w:vAlign w:val="center"/>
          </w:tcPr>
          <w:p w14:paraId="46FA6934" w14:textId="77777777" w:rsidR="00E20798" w:rsidRPr="004D2FAA" w:rsidRDefault="00E20798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626" w:type="dxa"/>
            <w:vMerge/>
            <w:vAlign w:val="center"/>
          </w:tcPr>
          <w:p w14:paraId="0FA2D280" w14:textId="77777777" w:rsidR="00E20798" w:rsidRPr="004D2FAA" w:rsidRDefault="00E20798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  <w:lang w:eastAsia="zh-HK"/>
              </w:rPr>
            </w:pPr>
          </w:p>
        </w:tc>
        <w:tc>
          <w:tcPr>
            <w:tcW w:w="3686" w:type="dxa"/>
            <w:vAlign w:val="center"/>
          </w:tcPr>
          <w:p w14:paraId="74722D79" w14:textId="77777777" w:rsidR="00E20798" w:rsidRPr="004D2FAA" w:rsidRDefault="00E20798" w:rsidP="00E20798">
            <w:pPr>
              <w:widowControl/>
              <w:spacing w:line="0" w:lineRule="atLeast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:szCs w:val="28"/>
              </w:rPr>
            </w:pPr>
            <w:r w:rsidRPr="004D2FA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○</w:t>
            </w:r>
            <w:r w:rsidRPr="004D2FA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  <w:lang w:eastAsia="zh-HK"/>
              </w:rPr>
              <w:t>三</w:t>
            </w:r>
            <w:r w:rsidRPr="004D2FA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 xml:space="preserve">　○</w:t>
            </w:r>
            <w:r w:rsidRPr="004D2FA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  <w:lang w:eastAsia="zh-HK"/>
              </w:rPr>
              <w:t>二</w:t>
            </w:r>
            <w:r w:rsidRPr="004D2FA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 xml:space="preserve">　○</w:t>
            </w:r>
            <w:r w:rsidRPr="004D2FA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  <w:lang w:eastAsia="zh-HK"/>
              </w:rPr>
              <w:t>一</w:t>
            </w:r>
            <w:r w:rsidR="00694F16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 xml:space="preserve">    </w:t>
            </w:r>
            <w:r w:rsidRPr="004D2FA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  <w:lang w:eastAsia="zh-HK"/>
              </w:rPr>
              <w:t>年級</w:t>
            </w:r>
            <w:r w:rsidRPr="004D2FA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20798" w:rsidRPr="004D2FAA" w14:paraId="17E5F731" w14:textId="77777777" w:rsidTr="004D2FAA">
        <w:trPr>
          <w:trHeight w:val="844"/>
        </w:trPr>
        <w:tc>
          <w:tcPr>
            <w:tcW w:w="1843" w:type="dxa"/>
            <w:vAlign w:val="center"/>
          </w:tcPr>
          <w:p w14:paraId="5CF6EC20" w14:textId="77777777" w:rsidR="00E20798" w:rsidRDefault="00E20798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  <w:lang w:eastAsia="zh-HK"/>
              </w:rPr>
            </w:pP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  <w:lang w:eastAsia="zh-HK"/>
              </w:rPr>
              <w:t>監護人姓名</w:t>
            </w:r>
          </w:p>
          <w:p w14:paraId="07CD6B49" w14:textId="77777777" w:rsidR="0097748A" w:rsidRPr="004D2FAA" w:rsidRDefault="0097748A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  <w:lang w:eastAsia="zh-HK"/>
              </w:rPr>
              <w:t>保險使用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)</w:t>
            </w:r>
          </w:p>
        </w:tc>
        <w:tc>
          <w:tcPr>
            <w:tcW w:w="3619" w:type="dxa"/>
            <w:vAlign w:val="center"/>
          </w:tcPr>
          <w:p w14:paraId="6E9972F5" w14:textId="77777777" w:rsidR="00E20798" w:rsidRPr="004D2FAA" w:rsidRDefault="00E20798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626" w:type="dxa"/>
            <w:vAlign w:val="center"/>
          </w:tcPr>
          <w:p w14:paraId="0FDC1DFD" w14:textId="77777777" w:rsidR="00E20798" w:rsidRPr="004D2FAA" w:rsidRDefault="00E20798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  <w:lang w:eastAsia="zh-HK"/>
              </w:rPr>
            </w:pP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  <w:lang w:eastAsia="zh-HK"/>
              </w:rPr>
              <w:t>用餐習慣</w:t>
            </w:r>
          </w:p>
        </w:tc>
        <w:tc>
          <w:tcPr>
            <w:tcW w:w="3686" w:type="dxa"/>
            <w:vAlign w:val="center"/>
          </w:tcPr>
          <w:p w14:paraId="0A77257E" w14:textId="77777777" w:rsidR="00E20798" w:rsidRPr="004D2FAA" w:rsidRDefault="00E20798" w:rsidP="00E20798">
            <w:pPr>
              <w:widowControl/>
              <w:spacing w:line="0" w:lineRule="atLeas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4D2FA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○</w:t>
            </w:r>
            <w:r w:rsidRPr="004D2FA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  <w:lang w:eastAsia="zh-HK"/>
              </w:rPr>
              <w:t>葷</w:t>
            </w:r>
            <w:r w:rsidRPr="004D2FA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 xml:space="preserve">　　　○</w:t>
            </w:r>
            <w:proofErr w:type="gramEnd"/>
            <w:r w:rsidRPr="004D2FA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  <w:lang w:eastAsia="zh-HK"/>
              </w:rPr>
              <w:t>素</w:t>
            </w:r>
          </w:p>
        </w:tc>
      </w:tr>
      <w:tr w:rsidR="00E20798" w:rsidRPr="004D2FAA" w14:paraId="564A4550" w14:textId="77777777" w:rsidTr="004D2FAA">
        <w:trPr>
          <w:trHeight w:val="844"/>
        </w:trPr>
        <w:tc>
          <w:tcPr>
            <w:tcW w:w="1843" w:type="dxa"/>
            <w:vAlign w:val="center"/>
          </w:tcPr>
          <w:p w14:paraId="6C48D0EA" w14:textId="77777777" w:rsidR="00A04F1E" w:rsidRPr="004D2FAA" w:rsidRDefault="00A04F1E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  <w:lang w:eastAsia="zh-HK"/>
              </w:rPr>
            </w:pP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  <w:lang w:eastAsia="zh-HK"/>
              </w:rPr>
              <w:t>前來活動</w:t>
            </w:r>
          </w:p>
          <w:p w14:paraId="4083911A" w14:textId="77777777" w:rsidR="00E20798" w:rsidRPr="004D2FAA" w:rsidRDefault="00E20798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  <w:lang w:eastAsia="zh-HK"/>
              </w:rPr>
            </w:pP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  <w:lang w:eastAsia="zh-HK"/>
              </w:rPr>
              <w:t>交通方式</w:t>
            </w:r>
          </w:p>
        </w:tc>
        <w:tc>
          <w:tcPr>
            <w:tcW w:w="8931" w:type="dxa"/>
            <w:gridSpan w:val="3"/>
            <w:vAlign w:val="center"/>
          </w:tcPr>
          <w:p w14:paraId="12626219" w14:textId="77777777" w:rsidR="00A04F1E" w:rsidRPr="004D2FAA" w:rsidRDefault="00E20798" w:rsidP="00E20798">
            <w:pPr>
              <w:widowControl/>
              <w:spacing w:line="0" w:lineRule="atLeast"/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</w:rPr>
            </w:pPr>
            <w:r w:rsidRPr="004D2FAA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○</w:t>
            </w:r>
            <w:r w:rsidR="00A04F1E" w:rsidRPr="004D2FAA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  <w:lang w:eastAsia="zh-HK"/>
              </w:rPr>
              <w:t>搭乘火車</w:t>
            </w:r>
            <w:r w:rsidRPr="004D2FAA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</w:rPr>
              <w:t>：</w:t>
            </w:r>
            <w:r w:rsidR="00A04F1E" w:rsidRPr="004D2FAA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  <w:lang w:eastAsia="zh-HK"/>
              </w:rPr>
              <w:t>請在</w:t>
            </w:r>
            <w:r w:rsidRPr="004D2FAA"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</w:rPr>
              <w:t>竹南東站</w:t>
            </w:r>
            <w:r w:rsidRPr="004D2FAA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</w:rPr>
              <w:t>1</w:t>
            </w:r>
            <w:r w:rsidRPr="004D2FAA"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</w:rPr>
              <w:t>樓出口處集合，</w:t>
            </w:r>
          </w:p>
          <w:p w14:paraId="635A0FC7" w14:textId="78C38388" w:rsidR="00E20798" w:rsidRPr="004D2FAA" w:rsidRDefault="00A04F1E" w:rsidP="00A04F1E">
            <w:pPr>
              <w:widowControl/>
              <w:spacing w:line="0" w:lineRule="atLeast"/>
              <w:ind w:firstLineChars="600" w:firstLine="1920"/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</w:rPr>
            </w:pPr>
            <w:r w:rsidRPr="004D2FAA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  <w:lang w:eastAsia="zh-HK"/>
              </w:rPr>
              <w:t>接駁車於</w:t>
            </w:r>
            <w:r w:rsidRPr="004D2FAA"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</w:rPr>
              <w:t>8</w:t>
            </w:r>
            <w:r w:rsidR="00063C10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</w:rPr>
              <w:t>:</w:t>
            </w:r>
            <w:r w:rsidRPr="004D2FAA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</w:rPr>
              <w:t>5</w:t>
            </w:r>
            <w:r w:rsidRPr="004D2FAA"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</w:rPr>
              <w:t>0</w:t>
            </w:r>
            <w:r w:rsidR="00E20798" w:rsidRPr="004D2FAA"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</w:rPr>
              <w:t>準時發車</w:t>
            </w:r>
          </w:p>
          <w:p w14:paraId="111C3610" w14:textId="3429D2AC" w:rsidR="00A04F1E" w:rsidRPr="004D2FAA" w:rsidRDefault="00E20798" w:rsidP="00E20798">
            <w:pPr>
              <w:widowControl/>
              <w:spacing w:line="0" w:lineRule="atLeast"/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</w:rPr>
            </w:pPr>
            <w:r w:rsidRPr="004D2FAA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○</w:t>
            </w:r>
            <w:r w:rsidRPr="004D2FAA"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</w:rPr>
              <w:t>搭乘高鐵</w:t>
            </w:r>
            <w:r w:rsidRPr="004D2FAA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</w:rPr>
              <w:t>：</w:t>
            </w:r>
            <w:r w:rsidR="00A04F1E" w:rsidRPr="004D2FAA"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</w:rPr>
              <w:t>請在苗栗高鐵出口</w:t>
            </w:r>
            <w:r w:rsidR="00063C10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</w:rPr>
              <w:t>2</w:t>
            </w:r>
            <w:r w:rsidR="00A04F1E" w:rsidRPr="004D2FAA"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</w:rPr>
              <w:t>集合，</w:t>
            </w:r>
          </w:p>
          <w:p w14:paraId="0252C574" w14:textId="77777777" w:rsidR="00E20798" w:rsidRPr="004D2FAA" w:rsidRDefault="00A04F1E" w:rsidP="00A04F1E">
            <w:pPr>
              <w:widowControl/>
              <w:spacing w:line="0" w:lineRule="atLeast"/>
              <w:ind w:firstLineChars="600" w:firstLine="1920"/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</w:rPr>
            </w:pPr>
            <w:r w:rsidRPr="004D2FAA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  <w:lang w:eastAsia="zh-HK"/>
              </w:rPr>
              <w:t>接駁車於</w:t>
            </w:r>
            <w:r w:rsidRPr="004D2FAA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</w:rPr>
              <w:t>9</w:t>
            </w:r>
            <w:r w:rsidRPr="004D2FAA"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</w:rPr>
              <w:t>:15</w:t>
            </w:r>
            <w:r w:rsidRPr="004D2FAA"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</w:rPr>
              <w:t>準時發車</w:t>
            </w:r>
          </w:p>
          <w:p w14:paraId="3C6DAB1D" w14:textId="34C75A96" w:rsidR="00E20798" w:rsidRPr="004D2FAA" w:rsidRDefault="00E20798" w:rsidP="00A04F1E">
            <w:pPr>
              <w:widowControl/>
              <w:spacing w:line="0" w:lineRule="atLeas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4D2FAA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○</w:t>
            </w:r>
            <w:r w:rsidRPr="004D2FAA"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</w:rPr>
              <w:t>自行前來本校</w:t>
            </w:r>
            <w:r w:rsidRPr="004D2FAA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</w:rPr>
              <w:t>：</w:t>
            </w:r>
            <w:r w:rsidR="00A04F1E" w:rsidRPr="004D2FAA"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  <w:lang w:eastAsia="zh-HK"/>
              </w:rPr>
              <w:t>請</w:t>
            </w:r>
            <w:r w:rsidR="00A04F1E" w:rsidRPr="004D2FAA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  <w:lang w:eastAsia="zh-HK"/>
              </w:rPr>
              <w:t>於</w:t>
            </w:r>
            <w:r w:rsidR="00A04F1E" w:rsidRPr="004D2FAA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</w:rPr>
              <w:t>9:00-9</w:t>
            </w:r>
            <w:r w:rsidR="00063C10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</w:rPr>
              <w:t>:</w:t>
            </w:r>
            <w:r w:rsidR="00A04F1E" w:rsidRPr="004D2FAA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</w:rPr>
              <w:t>20</w:t>
            </w:r>
            <w:r w:rsidR="00A04F1E" w:rsidRPr="004D2FAA"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  <w:lang w:eastAsia="zh-HK"/>
              </w:rPr>
              <w:t>於本校綜合大樓</w:t>
            </w:r>
            <w:r w:rsidR="00A04F1E" w:rsidRPr="004D2FAA">
              <w:rPr>
                <w:rFonts w:ascii="Times New Roman" w:eastAsia="標楷體" w:hAnsi="Times New Roman" w:cs="Arial" w:hint="eastAsia"/>
                <w:color w:val="202124"/>
                <w:sz w:val="32"/>
                <w:szCs w:val="32"/>
                <w:shd w:val="clear" w:color="auto" w:fill="FFFFFF"/>
              </w:rPr>
              <w:t>1</w:t>
            </w:r>
            <w:r w:rsidR="00A04F1E" w:rsidRPr="004D2FAA">
              <w:rPr>
                <w:rFonts w:ascii="Times New Roman" w:eastAsia="標楷體" w:hAnsi="Times New Roman" w:cs="Arial"/>
                <w:color w:val="202124"/>
                <w:sz w:val="32"/>
                <w:szCs w:val="32"/>
                <w:shd w:val="clear" w:color="auto" w:fill="FFFFFF"/>
                <w:lang w:eastAsia="zh-HK"/>
              </w:rPr>
              <w:t>樓報到</w:t>
            </w:r>
          </w:p>
        </w:tc>
      </w:tr>
      <w:tr w:rsidR="00A04F1E" w:rsidRPr="004D2FAA" w14:paraId="61B7B418" w14:textId="77777777" w:rsidTr="004D2FAA">
        <w:trPr>
          <w:trHeight w:val="844"/>
        </w:trPr>
        <w:tc>
          <w:tcPr>
            <w:tcW w:w="1843" w:type="dxa"/>
            <w:vAlign w:val="center"/>
          </w:tcPr>
          <w:p w14:paraId="7A51ED5E" w14:textId="77777777" w:rsidR="00A04F1E" w:rsidRDefault="004D2FAA" w:rsidP="001C3A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  <w:lang w:eastAsia="zh-HK"/>
              </w:rPr>
            </w:pPr>
            <w:r w:rsidRPr="004D2FAA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  <w:lang w:eastAsia="zh-HK"/>
              </w:rPr>
              <w:t>報參加營隊</w:t>
            </w:r>
          </w:p>
          <w:p w14:paraId="340C3126" w14:textId="77777777" w:rsidR="0097748A" w:rsidRPr="0097748A" w:rsidRDefault="0097748A" w:rsidP="0097748A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kern w:val="0"/>
                <w:sz w:val="28"/>
                <w:szCs w:val="28"/>
                <w:lang w:eastAsia="zh-HK"/>
              </w:rPr>
            </w:pPr>
            <w:r w:rsidRPr="0097748A">
              <w:rPr>
                <w:rFonts w:ascii="Times New Roman" w:eastAsia="標楷體" w:hAnsi="Times New Roman" w:cs="新細明體" w:hint="eastAsia"/>
                <w:bCs/>
                <w:kern w:val="0"/>
                <w:sz w:val="28"/>
                <w:szCs w:val="28"/>
              </w:rPr>
              <w:t>(</w:t>
            </w:r>
            <w:r w:rsidRPr="00EE248C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8"/>
                <w:szCs w:val="28"/>
                <w:u w:val="single"/>
                <w:lang w:eastAsia="zh-HK"/>
              </w:rPr>
              <w:t>請勾選一個最想參加的</w:t>
            </w:r>
            <w:r w:rsidRPr="0097748A">
              <w:rPr>
                <w:rFonts w:ascii="Times New Roman" w:eastAsia="標楷體" w:hAnsi="Times New Roman" w:cs="新細明體" w:hint="eastAsia"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8931" w:type="dxa"/>
            <w:gridSpan w:val="3"/>
            <w:vAlign w:val="center"/>
          </w:tcPr>
          <w:p w14:paraId="23668A3E" w14:textId="264A9B1B" w:rsidR="00063C10" w:rsidRPr="00063C10" w:rsidRDefault="004D2FAA" w:rsidP="00E20798">
            <w:pPr>
              <w:widowControl/>
              <w:spacing w:line="0" w:lineRule="atLeast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4D2FAA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○</w:t>
            </w:r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「風力能源探險家：打造你的第一台風力發電機」</w:t>
            </w:r>
            <w:r w:rsidR="0097748A"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  <w:t xml:space="preserve"> </w:t>
            </w:r>
            <w:r w:rsidR="0097748A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(</w:t>
            </w:r>
            <w:r w:rsidR="00063C10" w:rsidRPr="00C90149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智</w:t>
            </w:r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慧機</w:t>
            </w:r>
          </w:p>
          <w:p w14:paraId="52C65E56" w14:textId="17FEA00D" w:rsidR="00A04F1E" w:rsidRPr="00063C10" w:rsidRDefault="00063C10" w:rsidP="00E20798">
            <w:pPr>
              <w:widowControl/>
              <w:spacing w:line="0" w:lineRule="atLeast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 xml:space="preserve">   </w:t>
            </w:r>
            <w:r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電系</w:t>
            </w:r>
            <w:r w:rsidR="0097748A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)</w:t>
            </w:r>
          </w:p>
          <w:p w14:paraId="1F1DF9C9" w14:textId="141BBB0A" w:rsidR="0097748A" w:rsidRPr="00063C10" w:rsidRDefault="004D2FAA" w:rsidP="00E20798">
            <w:pPr>
              <w:widowControl/>
              <w:spacing w:line="0" w:lineRule="atLeast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○</w:t>
            </w:r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未來操控者</w:t>
            </w:r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-</w:t>
            </w:r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機器人探索</w:t>
            </w:r>
            <w:r w:rsidR="0097748A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(</w:t>
            </w:r>
            <w:proofErr w:type="gramStart"/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物聯</w:t>
            </w:r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網</w:t>
            </w:r>
            <w:proofErr w:type="gramEnd"/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學士學程</w:t>
            </w:r>
            <w:r w:rsidR="0097748A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)</w:t>
            </w:r>
          </w:p>
          <w:p w14:paraId="58CD0073" w14:textId="23620443" w:rsidR="004D2FAA" w:rsidRPr="00063C10" w:rsidRDefault="004D2FAA" w:rsidP="00E20798">
            <w:pPr>
              <w:widowControl/>
              <w:spacing w:line="0" w:lineRule="atLeast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○</w:t>
            </w:r>
            <w:proofErr w:type="gramStart"/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騎趣探索</w:t>
            </w:r>
            <w:proofErr w:type="gramEnd"/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 xml:space="preserve"> </w:t>
            </w:r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、</w:t>
            </w:r>
            <w:proofErr w:type="gramStart"/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解碼筋膜</w:t>
            </w:r>
            <w:proofErr w:type="gramEnd"/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！</w:t>
            </w:r>
            <w:r w:rsidR="0097748A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(</w:t>
            </w:r>
            <w:r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觀光休閒系</w:t>
            </w:r>
            <w:r w:rsidR="0097748A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)</w:t>
            </w:r>
          </w:p>
          <w:p w14:paraId="4B970EA6" w14:textId="6FE50FF1" w:rsidR="004D2FAA" w:rsidRPr="00063C10" w:rsidRDefault="004D2FAA" w:rsidP="00E20798">
            <w:pPr>
              <w:widowControl/>
              <w:spacing w:line="0" w:lineRule="atLeast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○</w:t>
            </w:r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汪</w:t>
            </w:r>
            <w:proofErr w:type="gramStart"/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喵</w:t>
            </w:r>
            <w:proofErr w:type="gramEnd"/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烘焙派對・毛孩入甜點：原來這麼會畫</w:t>
            </w:r>
            <w:r w:rsidR="0097748A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(</w:t>
            </w:r>
            <w:r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餐旅經營系</w:t>
            </w:r>
            <w:r w:rsidR="0097748A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)</w:t>
            </w:r>
          </w:p>
          <w:p w14:paraId="1A0FE689" w14:textId="53117934" w:rsidR="00063C10" w:rsidRPr="00063C10" w:rsidRDefault="004D2FAA" w:rsidP="00063C10">
            <w:pPr>
              <w:widowControl/>
              <w:spacing w:line="0" w:lineRule="atLeast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○</w:t>
            </w:r>
            <w:proofErr w:type="gramStart"/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喵汪手</w:t>
            </w:r>
            <w:proofErr w:type="gramEnd"/>
            <w:r w:rsidR="00063C10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作樂園</w:t>
            </w:r>
            <w:r w:rsidR="0097748A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(</w:t>
            </w:r>
            <w:r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時尚設計系</w:t>
            </w:r>
            <w:r w:rsidR="0097748A"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)</w:t>
            </w:r>
          </w:p>
          <w:p w14:paraId="7D19CC18" w14:textId="7E7C0364" w:rsidR="004D2FAA" w:rsidRPr="004D2FAA" w:rsidRDefault="00063C10" w:rsidP="00E20798">
            <w:pPr>
              <w:widowControl/>
              <w:spacing w:line="0" w:lineRule="atLeast"/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</w:pPr>
            <w:r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○</w:t>
            </w:r>
            <w:r w:rsidRPr="00063C10"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  <w:t>2026 AI</w:t>
            </w:r>
            <w:r w:rsidRPr="00063C10"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  <w:t>創意幼保冬令營</w:t>
            </w:r>
            <w:r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(</w:t>
            </w:r>
            <w:r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幼兒保育系</w:t>
            </w:r>
            <w:r w:rsidRPr="00063C10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)</w:t>
            </w:r>
            <w:r w:rsidRPr="00063C10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  <w:shd w:val="pct15" w:color="auto" w:fill="FFFFFF"/>
              </w:rPr>
              <w:t>另於</w:t>
            </w:r>
            <w:r w:rsidRPr="00063C10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  <w:shd w:val="pct15" w:color="auto" w:fill="FFFFFF"/>
              </w:rPr>
              <w:t>1/26</w:t>
            </w:r>
            <w:r w:rsidRPr="00063C10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  <w:shd w:val="pct15" w:color="auto" w:fill="FFFFFF"/>
              </w:rPr>
              <w:t>辦理</w:t>
            </w:r>
          </w:p>
        </w:tc>
      </w:tr>
    </w:tbl>
    <w:p w14:paraId="5F84F4D4" w14:textId="77777777" w:rsidR="001C3AC1" w:rsidRPr="004D2FAA" w:rsidRDefault="00013C19" w:rsidP="00DC3AC6">
      <w:pPr>
        <w:widowControl/>
        <w:spacing w:line="0" w:lineRule="atLeast"/>
        <w:rPr>
          <w:rFonts w:ascii="Times New Roman" w:eastAsia="標楷體" w:hAnsi="Times New Roman" w:cs="新細明體"/>
          <w:b/>
          <w:bCs/>
          <w:kern w:val="0"/>
          <w:szCs w:val="24"/>
        </w:rPr>
      </w:pPr>
      <w:r w:rsidRPr="004D2FAA"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8B1FB" wp14:editId="3BB0B650">
                <wp:simplePos x="0" y="0"/>
                <wp:positionH relativeFrom="column">
                  <wp:posOffset>-330835</wp:posOffset>
                </wp:positionH>
                <wp:positionV relativeFrom="paragraph">
                  <wp:posOffset>128905</wp:posOffset>
                </wp:positionV>
                <wp:extent cx="7073265" cy="12001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26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96394" w14:textId="77777777" w:rsidR="00013C19" w:rsidRPr="00013C19" w:rsidRDefault="00013C19" w:rsidP="00013C1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202124"/>
                                <w:sz w:val="22"/>
                                <w:shd w:val="clear" w:color="auto" w:fill="FFFFFF"/>
                              </w:rPr>
                            </w:pPr>
                            <w:r w:rsidRPr="00013C19">
                              <w:rPr>
                                <w:rFonts w:ascii="標楷體" w:eastAsia="標楷體" w:hAnsi="標楷體"/>
                                <w:color w:val="202124"/>
                                <w:sz w:val="22"/>
                                <w:shd w:val="clear" w:color="auto" w:fill="FFFFFF"/>
                              </w:rPr>
                              <w:t>個人資料蒐集、處理及利用同意說明</w:t>
                            </w:r>
                          </w:p>
                          <w:p w14:paraId="0D5E07E6" w14:textId="77777777" w:rsidR="00AC67B8" w:rsidRDefault="00013C19" w:rsidP="00AC67B8">
                            <w:pPr>
                              <w:spacing w:line="0" w:lineRule="atLeast"/>
                              <w:ind w:left="440" w:hangingChars="200" w:hanging="440"/>
                              <w:rPr>
                                <w:rFonts w:ascii="標楷體" w:eastAsia="標楷體" w:hAnsi="標楷體"/>
                                <w:color w:val="202124"/>
                                <w:sz w:val="22"/>
                                <w:shd w:val="clear" w:color="auto" w:fill="FFFFFF"/>
                              </w:rPr>
                            </w:pPr>
                            <w:r w:rsidRPr="00013C19">
                              <w:rPr>
                                <w:rFonts w:ascii="標楷體" w:eastAsia="標楷體" w:hAnsi="標楷體"/>
                                <w:color w:val="202124"/>
                                <w:sz w:val="22"/>
                                <w:shd w:val="clear" w:color="auto" w:fill="FFFFFF"/>
                              </w:rPr>
                              <w:t>一、依據個人資料保護法，本表單蒐集之個人資料僅提供本次活動及後續升學輔導使用，並將遵循個人資料保護法，非經當事人同意，絕不轉做其他用途，亦不會公佈任何資訊，並遵循本校資料保存與安全控管辦理。</w:t>
                            </w:r>
                          </w:p>
                          <w:p w14:paraId="6B61C1F1" w14:textId="77777777" w:rsidR="009C5C6B" w:rsidRPr="00013C19" w:rsidRDefault="00013C19" w:rsidP="00AC67B8">
                            <w:pPr>
                              <w:spacing w:line="0" w:lineRule="atLeast"/>
                              <w:ind w:left="440" w:hangingChars="200" w:hanging="44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13C19">
                              <w:rPr>
                                <w:rFonts w:ascii="標楷體" w:eastAsia="標楷體" w:hAnsi="標楷體"/>
                                <w:color w:val="202124"/>
                                <w:sz w:val="22"/>
                                <w:shd w:val="clear" w:color="auto" w:fill="FFFFFF"/>
                              </w:rPr>
                              <w:t>二、本表單蒐集目的：做為本次活動報名、活動通知與聯繫、製作研習證明及後續提供升學輔導等用途。本表單蒐集之個人資料請求停止蒐集、處理或利用或請求刪除前，本活動得依循個人資料保護法及相關法令之規定，於個人資料提供之範圍與目的內使用該等個人資料。</w:t>
                            </w:r>
                          </w:p>
                          <w:p w14:paraId="205A2E04" w14:textId="77777777" w:rsidR="009C5C6B" w:rsidRPr="00F90D58" w:rsidRDefault="009C5C6B" w:rsidP="001A664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EA425D9" w14:textId="77777777" w:rsidR="009C5C6B" w:rsidRPr="00F90D58" w:rsidRDefault="009C5C6B" w:rsidP="001A664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F1A8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6.05pt;margin-top:10.15pt;width:556.9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" filled="f" stroked="f" strokeweight=".5pt">
                <v:textbox>
                  <w:txbxContent>
                    <w:p w:rsidR="00013C19" w:rsidRPr="00013C19" w:rsidRDefault="00013C19" w:rsidP="00013C19">
                      <w:pPr>
                        <w:spacing w:line="0" w:lineRule="atLeast"/>
                        <w:rPr>
                          <w:rFonts w:ascii="標楷體" w:eastAsia="標楷體" w:hAnsi="標楷體"/>
                          <w:color w:val="202124"/>
                          <w:sz w:val="22"/>
                          <w:shd w:val="clear" w:color="auto" w:fill="FFFFFF"/>
                        </w:rPr>
                      </w:pPr>
                      <w:r w:rsidRPr="00013C19">
                        <w:rPr>
                          <w:rFonts w:ascii="標楷體" w:eastAsia="標楷體" w:hAnsi="標楷體"/>
                          <w:color w:val="202124"/>
                          <w:sz w:val="22"/>
                          <w:shd w:val="clear" w:color="auto" w:fill="FFFFFF"/>
                        </w:rPr>
                        <w:t>個人資料蒐集、處理及利用同意說明</w:t>
                      </w:r>
                    </w:p>
                    <w:p w:rsidR="00AC67B8" w:rsidRDefault="00013C19" w:rsidP="00AC67B8">
                      <w:pPr>
                        <w:spacing w:line="0" w:lineRule="atLeast"/>
                        <w:ind w:left="440" w:hangingChars="200" w:hanging="440"/>
                        <w:rPr>
                          <w:rFonts w:ascii="標楷體" w:eastAsia="標楷體" w:hAnsi="標楷體"/>
                          <w:color w:val="202124"/>
                          <w:sz w:val="22"/>
                          <w:shd w:val="clear" w:color="auto" w:fill="FFFFFF"/>
                        </w:rPr>
                      </w:pPr>
                      <w:r w:rsidRPr="00013C19">
                        <w:rPr>
                          <w:rFonts w:ascii="標楷體" w:eastAsia="標楷體" w:hAnsi="標楷體"/>
                          <w:color w:val="202124"/>
                          <w:sz w:val="22"/>
                          <w:shd w:val="clear" w:color="auto" w:fill="FFFFFF"/>
                        </w:rPr>
                        <w:t>一、依據個人資料保護法，本表單蒐集之個人資料僅提供本次活動及後續升學輔導使用，並將遵循個人資料保護法，非經當事人同意，絕不轉做其他用途，亦不會公佈任何資訊，並遵循本校資料保存與安全控管辦理。</w:t>
                      </w:r>
                    </w:p>
                    <w:p w:rsidR="009C5C6B" w:rsidRPr="00013C19" w:rsidRDefault="00013C19" w:rsidP="00AC67B8">
                      <w:pPr>
                        <w:spacing w:line="0" w:lineRule="atLeast"/>
                        <w:ind w:left="440" w:hangingChars="200" w:hanging="44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013C19">
                        <w:rPr>
                          <w:rFonts w:ascii="標楷體" w:eastAsia="標楷體" w:hAnsi="標楷體"/>
                          <w:color w:val="202124"/>
                          <w:sz w:val="22"/>
                          <w:shd w:val="clear" w:color="auto" w:fill="FFFFFF"/>
                        </w:rPr>
                        <w:t>二、本表單蒐集目的：做為本次活動報名、活動通知與聯繫、製作研習證明及後續提供升學輔導等用途。本表單蒐集之個人資料請求停止蒐集、處理或利用或請求刪除前，本活動得依循個人資料保護法及相關法令之規定，於個人資料提供之範圍與目的內使用該等個人資料。</w:t>
                      </w:r>
                    </w:p>
                    <w:p w:rsidR="009C5C6B" w:rsidRPr="00F90D58" w:rsidRDefault="009C5C6B" w:rsidP="001A6647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C5C6B" w:rsidRPr="00F90D58" w:rsidRDefault="009C5C6B" w:rsidP="001A664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14961" w14:textId="77777777" w:rsidR="00EA7D35" w:rsidRPr="004D2FAA" w:rsidRDefault="00EA7D35" w:rsidP="004D2FAA">
      <w:pPr>
        <w:jc w:val="center"/>
        <w:rPr>
          <w:rFonts w:ascii="Times New Roman" w:eastAsia="標楷體" w:hAnsi="Times New Roman"/>
          <w:kern w:val="0"/>
          <w:sz w:val="28"/>
          <w:szCs w:val="28"/>
        </w:rPr>
      </w:pPr>
    </w:p>
    <w:sectPr w:rsidR="00EA7D35" w:rsidRPr="004D2FAA" w:rsidSect="004D2FAA">
      <w:pgSz w:w="11907" w:h="16840" w:code="9"/>
      <w:pgMar w:top="567" w:right="851" w:bottom="567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EF02" w14:textId="77777777" w:rsidR="00E73A9A" w:rsidRDefault="00E73A9A" w:rsidP="00F70DBD">
      <w:r>
        <w:separator/>
      </w:r>
    </w:p>
  </w:endnote>
  <w:endnote w:type="continuationSeparator" w:id="0">
    <w:p w14:paraId="0D1165E1" w14:textId="77777777" w:rsidR="00E73A9A" w:rsidRDefault="00E73A9A" w:rsidP="00F7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A6E7" w14:textId="77777777" w:rsidR="00E73A9A" w:rsidRDefault="00E73A9A" w:rsidP="00F70DBD">
      <w:r>
        <w:separator/>
      </w:r>
    </w:p>
  </w:footnote>
  <w:footnote w:type="continuationSeparator" w:id="0">
    <w:p w14:paraId="532A097E" w14:textId="77777777" w:rsidR="00E73A9A" w:rsidRDefault="00E73A9A" w:rsidP="00F70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4EAE3C1F"/>
    <w:multiLevelType w:val="hybridMultilevel"/>
    <w:tmpl w:val="638C8D2C"/>
    <w:lvl w:ilvl="0" w:tplc="22BC118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47"/>
    <w:rsid w:val="000070AB"/>
    <w:rsid w:val="00013C19"/>
    <w:rsid w:val="00063C10"/>
    <w:rsid w:val="000736DD"/>
    <w:rsid w:val="000A259C"/>
    <w:rsid w:val="000A61FC"/>
    <w:rsid w:val="000A6F47"/>
    <w:rsid w:val="000B312F"/>
    <w:rsid w:val="000B4C97"/>
    <w:rsid w:val="000C2A6C"/>
    <w:rsid w:val="000E7279"/>
    <w:rsid w:val="0013341C"/>
    <w:rsid w:val="001446C5"/>
    <w:rsid w:val="00160EF8"/>
    <w:rsid w:val="0018010D"/>
    <w:rsid w:val="0018399B"/>
    <w:rsid w:val="001A6647"/>
    <w:rsid w:val="001B0690"/>
    <w:rsid w:val="001C3AC1"/>
    <w:rsid w:val="00211828"/>
    <w:rsid w:val="0023796B"/>
    <w:rsid w:val="002C133A"/>
    <w:rsid w:val="00355048"/>
    <w:rsid w:val="00365FC1"/>
    <w:rsid w:val="003706C9"/>
    <w:rsid w:val="003A5D5D"/>
    <w:rsid w:val="003B1EC5"/>
    <w:rsid w:val="003E2515"/>
    <w:rsid w:val="003E7275"/>
    <w:rsid w:val="00422B55"/>
    <w:rsid w:val="004413A6"/>
    <w:rsid w:val="0045777C"/>
    <w:rsid w:val="004A6C78"/>
    <w:rsid w:val="004D2FAA"/>
    <w:rsid w:val="00531889"/>
    <w:rsid w:val="00533273"/>
    <w:rsid w:val="005509B8"/>
    <w:rsid w:val="005638C8"/>
    <w:rsid w:val="005754A1"/>
    <w:rsid w:val="005E1264"/>
    <w:rsid w:val="00625FCA"/>
    <w:rsid w:val="00646B79"/>
    <w:rsid w:val="0065679D"/>
    <w:rsid w:val="0068692F"/>
    <w:rsid w:val="00686ACC"/>
    <w:rsid w:val="00694F16"/>
    <w:rsid w:val="006C5345"/>
    <w:rsid w:val="006D748E"/>
    <w:rsid w:val="006E1094"/>
    <w:rsid w:val="00706998"/>
    <w:rsid w:val="00757BBB"/>
    <w:rsid w:val="007A2508"/>
    <w:rsid w:val="007B049B"/>
    <w:rsid w:val="007E06E7"/>
    <w:rsid w:val="007E0AF7"/>
    <w:rsid w:val="007F1182"/>
    <w:rsid w:val="007F2B5E"/>
    <w:rsid w:val="008064A4"/>
    <w:rsid w:val="0085368B"/>
    <w:rsid w:val="00862D50"/>
    <w:rsid w:val="00896F6A"/>
    <w:rsid w:val="008B156C"/>
    <w:rsid w:val="008B20B2"/>
    <w:rsid w:val="008C63A1"/>
    <w:rsid w:val="008E205F"/>
    <w:rsid w:val="008E7D65"/>
    <w:rsid w:val="00955FFC"/>
    <w:rsid w:val="00973458"/>
    <w:rsid w:val="0097748A"/>
    <w:rsid w:val="009C5C6B"/>
    <w:rsid w:val="009D7EF9"/>
    <w:rsid w:val="009E0C54"/>
    <w:rsid w:val="00A04F1E"/>
    <w:rsid w:val="00A05864"/>
    <w:rsid w:val="00A15E6B"/>
    <w:rsid w:val="00A44911"/>
    <w:rsid w:val="00A47E53"/>
    <w:rsid w:val="00A7478B"/>
    <w:rsid w:val="00A816E4"/>
    <w:rsid w:val="00A852A1"/>
    <w:rsid w:val="00A902B7"/>
    <w:rsid w:val="00A914F4"/>
    <w:rsid w:val="00A9291B"/>
    <w:rsid w:val="00AB02A3"/>
    <w:rsid w:val="00AB6B93"/>
    <w:rsid w:val="00AC3BB9"/>
    <w:rsid w:val="00AC67B8"/>
    <w:rsid w:val="00AD4B5C"/>
    <w:rsid w:val="00AE7FF9"/>
    <w:rsid w:val="00B032CF"/>
    <w:rsid w:val="00B06073"/>
    <w:rsid w:val="00B13AF0"/>
    <w:rsid w:val="00B27C2E"/>
    <w:rsid w:val="00B3312D"/>
    <w:rsid w:val="00B40B26"/>
    <w:rsid w:val="00B43685"/>
    <w:rsid w:val="00BB3DEA"/>
    <w:rsid w:val="00C00FD0"/>
    <w:rsid w:val="00C2443C"/>
    <w:rsid w:val="00C52D13"/>
    <w:rsid w:val="00C70609"/>
    <w:rsid w:val="00C90149"/>
    <w:rsid w:val="00C96CCE"/>
    <w:rsid w:val="00CA521D"/>
    <w:rsid w:val="00CD4DC4"/>
    <w:rsid w:val="00D159C3"/>
    <w:rsid w:val="00DA2C59"/>
    <w:rsid w:val="00DA71CB"/>
    <w:rsid w:val="00DC3AC6"/>
    <w:rsid w:val="00DC4864"/>
    <w:rsid w:val="00DF4BEA"/>
    <w:rsid w:val="00E20798"/>
    <w:rsid w:val="00E60E5A"/>
    <w:rsid w:val="00E72856"/>
    <w:rsid w:val="00E73A9A"/>
    <w:rsid w:val="00E8596D"/>
    <w:rsid w:val="00E94D68"/>
    <w:rsid w:val="00EA7D35"/>
    <w:rsid w:val="00ED69DC"/>
    <w:rsid w:val="00EE248C"/>
    <w:rsid w:val="00F462E4"/>
    <w:rsid w:val="00F70DBD"/>
    <w:rsid w:val="00F765F3"/>
    <w:rsid w:val="00F80E30"/>
    <w:rsid w:val="00F81E72"/>
    <w:rsid w:val="00FB2287"/>
    <w:rsid w:val="00FB7EFC"/>
    <w:rsid w:val="00FD25E7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07EF4"/>
  <w15:docId w15:val="{B18DAA32-0DBA-4F80-A691-4EEEEED7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6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6647"/>
    <w:pPr>
      <w:ind w:leftChars="200" w:left="480"/>
    </w:pPr>
  </w:style>
  <w:style w:type="table" w:styleId="a5">
    <w:name w:val="Table Grid"/>
    <w:basedOn w:val="a1"/>
    <w:uiPriority w:val="59"/>
    <w:rsid w:val="001A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1A6647"/>
  </w:style>
  <w:style w:type="paragraph" w:styleId="a6">
    <w:name w:val="header"/>
    <w:basedOn w:val="a"/>
    <w:link w:val="a7"/>
    <w:uiPriority w:val="99"/>
    <w:unhideWhenUsed/>
    <w:rsid w:val="00F70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0D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0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0D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3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3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6CD5-242D-4353-A87B-02C74EF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7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</dc:creator>
  <cp:lastModifiedBy>Admin</cp:lastModifiedBy>
  <cp:revision>3</cp:revision>
  <cp:lastPrinted>2025-12-22T01:44:00Z</cp:lastPrinted>
  <dcterms:created xsi:type="dcterms:W3CDTF">2025-12-22T01:12:00Z</dcterms:created>
  <dcterms:modified xsi:type="dcterms:W3CDTF">2025-12-22T01:51:00Z</dcterms:modified>
</cp:coreProperties>
</file>